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127965" w:rsidRDefault="00206E5C">
      <w:r w:rsidRPr="00206E5C">
        <w:rPr>
          <w:noProof/>
          <w:color w:val="8DB3E2" w:themeColor="text2" w:theme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6pt;margin-top:63.75pt;width:446.4pt;height:696.55pt;z-index:-251658240" o:preferrelative="f" wrapcoords="1815 1116 1016 1116 653 1232 617 1651 908 1837 835 2232 690 2604 690 2744 7297 2976 726 3023 581 3255 545 3790 9148 4092 4175 4162 2323 4255 2214 4766 1307 4883 1234 4906 1234 6092 7478 6324 10782 6324 9983 6719 9983 6859 10782 7068 9983 7254 9983 7394 3340 7510 2106 7580 1924 8184 1924 8556 2033 8928 1016 9091 871 9138 835 9649 1815 9672 1815 9998 10782 10044 10782 11904 399 12183 327 12276 327 12509 581 12648 436 13020 290 13276 327 13369 581 13392 581 13555 6607 13764 10782 13764 508 13857 218 13950 508 14136 290 14206 327 14416 10782 14509 1525 14578 327 14602 327 15136 3884 15253 10782 15253 8132 15532 8132 15625 1597 15671 1162 15694 1162 16741 -36 17043 -36 21577 19204 21577 19240 17136 21600 16764 21600 15532 10782 15253 13722 15253 15683 15113 15719 14625 15138 14602 10782 14509 9330 14136 9148 14136 10782 13764 13722 13764 18042 13532 18079 13113 17788 13020 16844 12997 10564 12648 10564 12393 10528 12276 10782 11904 10782 11532 14485 11300 14630 11207 20765 10881 20838 10672 20656 10579 20039 10416 20692 10393 20547 10114 20656 10021 20656 9672 20547 9626 20765 9324 20547 9277 2251 8928 20765 8556 20874 8324 20547 8184 20765 8138 20584 8091 3667 7812 9112 7812 19458 7580 19494 6371 11145 6324 12960 6022 13033 5394 12379 5371 1706 5208 9112 4976 10128 4929 9947 4836 10128 4673 10201 4464 10092 4464 10746 4092 2795 3720 2759 3348 10782 2976 14158 2976 20511 2744 20475 2604 19930 2232 20402 2232 20547 2139 20475 1860 20620 1721 20511 1628 20039 1488 20112 1163 19313 1116 14920 1116 1815 1116" filled="t" fillcolor="white [3212]">
            <v:fill opacity="0" color2="fill darken(118)" o:opacity2="0" rotate="t" method="linear sigma" focus="100%" type="gradient"/>
            <v:imagedata r:id="rId7" o:title=""/>
            <o:lock v:ext="edit" aspectratio="f"/>
            <w10:wrap type="through"/>
          </v:shape>
          <o:OLEObject Type="Embed" ProgID="PowerPoint.Slide.12" ShapeID="_x0000_s1036" DrawAspect="Content" ObjectID="_1567321205" r:id="rId8"/>
        </w:pict>
      </w:r>
      <w:r w:rsidR="007824EF" w:rsidRPr="007824EF">
        <w:rPr>
          <w:noProof/>
        </w:rPr>
        <w:drawing>
          <wp:anchor distT="0" distB="0" distL="114300" distR="114300" simplePos="0" relativeHeight="251657216" behindDoc="1" locked="0" layoutInCell="1" allowOverlap="1">
            <wp:simplePos x="0" y="0"/>
            <wp:positionH relativeFrom="column">
              <wp:posOffset>-466725</wp:posOffset>
            </wp:positionH>
            <wp:positionV relativeFrom="paragraph">
              <wp:posOffset>-552450</wp:posOffset>
            </wp:positionV>
            <wp:extent cx="7581900" cy="11506200"/>
            <wp:effectExtent l="38100" t="0" r="19050" b="3467100"/>
            <wp:wrapNone/>
            <wp:docPr id="2" name="図 1" descr="C:\Users\PC01\AppData\Local\Microsoft\Windows\Temporary Internet Files\Content.IE5\3YSMCM6E\gahag-0006141044[1].png"/>
            <wp:cNvGraphicFramePr/>
            <a:graphic xmlns:a="http://schemas.openxmlformats.org/drawingml/2006/main">
              <a:graphicData uri="http://schemas.openxmlformats.org/drawingml/2006/picture">
                <pic:pic xmlns:pic="http://schemas.openxmlformats.org/drawingml/2006/picture">
                  <pic:nvPicPr>
                    <pic:cNvPr id="0" name="Picture 25" descr="C:\Users\PC01\AppData\Local\Microsoft\Windows\Temporary Internet Files\Content.IE5\3YSMCM6E\gahag-0006141044[1].png"/>
                    <pic:cNvPicPr>
                      <a:picLocks noChangeAspect="1" noChangeArrowheads="1"/>
                    </pic:cNvPicPr>
                  </pic:nvPicPr>
                  <pic:blipFill>
                    <a:blip r:embed="rId9" cstate="print"/>
                    <a:srcRect/>
                    <a:stretch>
                      <a:fillRect/>
                    </a:stretch>
                  </pic:blipFill>
                  <pic:spPr bwMode="auto">
                    <a:xfrm>
                      <a:off x="0" y="0"/>
                      <a:ext cx="7581900" cy="1150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127965" w:rsidSect="00AB0CA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08" w:rsidRDefault="000F6808" w:rsidP="00BA76B0">
      <w:r>
        <w:separator/>
      </w:r>
    </w:p>
  </w:endnote>
  <w:endnote w:type="continuationSeparator" w:id="0">
    <w:p w:rsidR="000F6808" w:rsidRDefault="000F6808" w:rsidP="00BA76B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08" w:rsidRDefault="000F6808" w:rsidP="00BA76B0">
      <w:r>
        <w:separator/>
      </w:r>
    </w:p>
  </w:footnote>
  <w:footnote w:type="continuationSeparator" w:id="0">
    <w:p w:rsidR="000F6808" w:rsidRDefault="000F6808" w:rsidP="00BA76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3794">
      <v:textbox inset="5.85pt,.7pt,5.85pt,.7pt"/>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CA4"/>
    <w:rsid w:val="0001717A"/>
    <w:rsid w:val="00035044"/>
    <w:rsid w:val="000545E9"/>
    <w:rsid w:val="00060706"/>
    <w:rsid w:val="000E6ED4"/>
    <w:rsid w:val="000F6808"/>
    <w:rsid w:val="00106511"/>
    <w:rsid w:val="00107F00"/>
    <w:rsid w:val="00127965"/>
    <w:rsid w:val="0016156C"/>
    <w:rsid w:val="001645BB"/>
    <w:rsid w:val="00181C38"/>
    <w:rsid w:val="001858A5"/>
    <w:rsid w:val="001E0950"/>
    <w:rsid w:val="00206E5C"/>
    <w:rsid w:val="00207AEF"/>
    <w:rsid w:val="0022066B"/>
    <w:rsid w:val="00260CCE"/>
    <w:rsid w:val="00282D06"/>
    <w:rsid w:val="002A40AE"/>
    <w:rsid w:val="00310F30"/>
    <w:rsid w:val="00311F99"/>
    <w:rsid w:val="003154BD"/>
    <w:rsid w:val="00374AEB"/>
    <w:rsid w:val="003766AF"/>
    <w:rsid w:val="003C42DA"/>
    <w:rsid w:val="003F0A1E"/>
    <w:rsid w:val="00404F32"/>
    <w:rsid w:val="00466F90"/>
    <w:rsid w:val="00474CAE"/>
    <w:rsid w:val="00501743"/>
    <w:rsid w:val="00530B40"/>
    <w:rsid w:val="005603D2"/>
    <w:rsid w:val="006003FB"/>
    <w:rsid w:val="0069045A"/>
    <w:rsid w:val="006D77AF"/>
    <w:rsid w:val="0075046A"/>
    <w:rsid w:val="00762473"/>
    <w:rsid w:val="0076309E"/>
    <w:rsid w:val="007824EF"/>
    <w:rsid w:val="007929D7"/>
    <w:rsid w:val="007D1998"/>
    <w:rsid w:val="0082766D"/>
    <w:rsid w:val="00833436"/>
    <w:rsid w:val="0085229A"/>
    <w:rsid w:val="0085687F"/>
    <w:rsid w:val="008836B9"/>
    <w:rsid w:val="00893BA6"/>
    <w:rsid w:val="00897901"/>
    <w:rsid w:val="008E3B2A"/>
    <w:rsid w:val="009710D5"/>
    <w:rsid w:val="009C7D3A"/>
    <w:rsid w:val="009D48D6"/>
    <w:rsid w:val="00A14B5B"/>
    <w:rsid w:val="00AB0CA4"/>
    <w:rsid w:val="00AE15C7"/>
    <w:rsid w:val="00AE1E3A"/>
    <w:rsid w:val="00AF4DE8"/>
    <w:rsid w:val="00B778AC"/>
    <w:rsid w:val="00BA76B0"/>
    <w:rsid w:val="00BB768D"/>
    <w:rsid w:val="00BE6B88"/>
    <w:rsid w:val="00C53E44"/>
    <w:rsid w:val="00C8092E"/>
    <w:rsid w:val="00C82FD3"/>
    <w:rsid w:val="00D248CD"/>
    <w:rsid w:val="00D73621"/>
    <w:rsid w:val="00DE1805"/>
    <w:rsid w:val="00DE2A1F"/>
    <w:rsid w:val="00E54F0E"/>
    <w:rsid w:val="00E87CED"/>
    <w:rsid w:val="00EE31AF"/>
    <w:rsid w:val="00F042B1"/>
    <w:rsid w:val="00F95B71"/>
    <w:rsid w:val="00FF13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4">
      <v:textbox inset="5.85pt,.7pt,5.85pt,.7pt"/>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76B0"/>
    <w:pPr>
      <w:tabs>
        <w:tab w:val="center" w:pos="4252"/>
        <w:tab w:val="right" w:pos="8504"/>
      </w:tabs>
      <w:snapToGrid w:val="0"/>
    </w:pPr>
  </w:style>
  <w:style w:type="character" w:customStyle="1" w:styleId="a4">
    <w:name w:val="ヘッダー (文字)"/>
    <w:basedOn w:val="a0"/>
    <w:link w:val="a3"/>
    <w:uiPriority w:val="99"/>
    <w:semiHidden/>
    <w:rsid w:val="00BA76B0"/>
  </w:style>
  <w:style w:type="paragraph" w:styleId="a5">
    <w:name w:val="footer"/>
    <w:basedOn w:val="a"/>
    <w:link w:val="a6"/>
    <w:uiPriority w:val="99"/>
    <w:semiHidden/>
    <w:unhideWhenUsed/>
    <w:rsid w:val="00BA76B0"/>
    <w:pPr>
      <w:tabs>
        <w:tab w:val="center" w:pos="4252"/>
        <w:tab w:val="right" w:pos="8504"/>
      </w:tabs>
      <w:snapToGrid w:val="0"/>
    </w:pPr>
  </w:style>
  <w:style w:type="character" w:customStyle="1" w:styleId="a6">
    <w:name w:val="フッター (文字)"/>
    <w:basedOn w:val="a0"/>
    <w:link w:val="a5"/>
    <w:uiPriority w:val="99"/>
    <w:semiHidden/>
    <w:rsid w:val="00BA76B0"/>
  </w:style>
  <w:style w:type="paragraph" w:styleId="a7">
    <w:name w:val="Balloon Text"/>
    <w:basedOn w:val="a"/>
    <w:link w:val="a8"/>
    <w:uiPriority w:val="99"/>
    <w:semiHidden/>
    <w:unhideWhenUsed/>
    <w:rsid w:val="00311F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F9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____1.sl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エコロジー">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DF668-DC4C-4681-A7C6-816586A6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02</dc:creator>
  <cp:lastModifiedBy>houkatu</cp:lastModifiedBy>
  <cp:revision>25</cp:revision>
  <cp:lastPrinted>2017-09-19T00:26:00Z</cp:lastPrinted>
  <dcterms:created xsi:type="dcterms:W3CDTF">2017-09-13T00:57:00Z</dcterms:created>
  <dcterms:modified xsi:type="dcterms:W3CDTF">2017-09-19T01:14:00Z</dcterms:modified>
</cp:coreProperties>
</file>